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6B160167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4640AF2C" w14:textId="3A8D1469" w:rsidR="009514B8" w:rsidRDefault="009514B8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3CC026CD" w14:textId="77777777" w:rsidR="009514B8" w:rsidRDefault="009514B8" w:rsidP="009514B8">
      <w:pPr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>Dynamický nákupní systém na dodávky automobilů kategorie N1 a N2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38DD06EB" w:rsidR="00717A15" w:rsidRPr="00717A15" w:rsidRDefault="009514B8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BD2E2A">
              <w:rPr>
                <w:rFonts w:cs="Arial"/>
                <w:b/>
                <w:szCs w:val="20"/>
              </w:rPr>
              <w:t xml:space="preserve">Výzva č. </w:t>
            </w:r>
            <w:r>
              <w:rPr>
                <w:rFonts w:cs="Arial"/>
                <w:b/>
                <w:szCs w:val="20"/>
              </w:rPr>
              <w:t>2</w:t>
            </w:r>
            <w:r w:rsidRPr="00BD2E2A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2</w:t>
            </w:r>
            <w:r w:rsidRPr="00BD2E2A">
              <w:rPr>
                <w:rFonts w:cs="Arial"/>
                <w:b/>
                <w:szCs w:val="20"/>
              </w:rPr>
              <w:t xml:space="preserve"> ks vozidel kategorie N</w:t>
            </w:r>
            <w:r>
              <w:rPr>
                <w:rFonts w:cs="Arial"/>
                <w:b/>
                <w:szCs w:val="20"/>
              </w:rPr>
              <w:t xml:space="preserve">1 </w:t>
            </w:r>
            <w:r w:rsidRPr="00460D15">
              <w:rPr>
                <w:rFonts w:cs="Arial"/>
                <w:b/>
                <w:szCs w:val="20"/>
              </w:rPr>
              <w:t>s chladírenskou zástavbou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MUDr. Jiří Laštůvka – zmocněný k výkonu funkce generálního ředitele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6C25AB42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77777777" w:rsidR="00717A15" w:rsidRP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EC16264" w:rsidR="00932EB1" w:rsidRPr="009514B8" w:rsidRDefault="00717A15" w:rsidP="009514B8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514B8" w:rsidSect="009514B8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747E" w14:textId="77777777" w:rsidR="007B5FBA" w:rsidRDefault="007B5FBA" w:rsidP="004A044C">
      <w:pPr>
        <w:spacing w:line="240" w:lineRule="auto"/>
      </w:pPr>
      <w:r>
        <w:separator/>
      </w:r>
    </w:p>
  </w:endnote>
  <w:endnote w:type="continuationSeparator" w:id="0">
    <w:p w14:paraId="6901FD71" w14:textId="77777777" w:rsidR="007B5FBA" w:rsidRDefault="007B5FB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3684D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9EFB8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3684D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92E0" w14:textId="77777777" w:rsidR="007B5FBA" w:rsidRDefault="007B5FBA" w:rsidP="004A044C">
      <w:pPr>
        <w:spacing w:line="240" w:lineRule="auto"/>
      </w:pPr>
      <w:r>
        <w:separator/>
      </w:r>
    </w:p>
  </w:footnote>
  <w:footnote w:type="continuationSeparator" w:id="0">
    <w:p w14:paraId="5B7D1657" w14:textId="77777777" w:rsidR="007B5FBA" w:rsidRDefault="007B5FB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17A15"/>
    <w:rsid w:val="007476D3"/>
    <w:rsid w:val="007B5FBA"/>
    <w:rsid w:val="007E15A4"/>
    <w:rsid w:val="00824631"/>
    <w:rsid w:val="008650CD"/>
    <w:rsid w:val="00895A8D"/>
    <w:rsid w:val="008E311B"/>
    <w:rsid w:val="008F4FC4"/>
    <w:rsid w:val="008F6A0E"/>
    <w:rsid w:val="0091781D"/>
    <w:rsid w:val="00932EB1"/>
    <w:rsid w:val="009514B8"/>
    <w:rsid w:val="009876AE"/>
    <w:rsid w:val="009969EB"/>
    <w:rsid w:val="009A617D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5-27T11:47:00Z</dcterms:created>
  <dcterms:modified xsi:type="dcterms:W3CDTF">2025-05-29T14:41:00Z</dcterms:modified>
</cp:coreProperties>
</file>